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8AE" w:rsidRPr="007316B6" w:rsidRDefault="00C148AE" w:rsidP="00660781">
      <w:pPr>
        <w:spacing w:after="0"/>
        <w:jc w:val="center"/>
        <w:rPr>
          <w:sz w:val="40"/>
        </w:rPr>
      </w:pPr>
    </w:p>
    <w:p w:rsidR="00C148AE" w:rsidRDefault="006302B0" w:rsidP="00660781">
      <w:pPr>
        <w:spacing w:after="0"/>
        <w:jc w:val="center"/>
        <w:rPr>
          <w:sz w:val="40"/>
        </w:rPr>
      </w:pPr>
      <w:bookmarkStart w:id="0" w:name="_GoBack"/>
      <w:r w:rsidRPr="006302B0">
        <w:rPr>
          <w:noProof/>
        </w:rPr>
        <w:drawing>
          <wp:inline distT="0" distB="0" distL="0" distR="0" wp14:anchorId="473F0679" wp14:editId="57E81950">
            <wp:extent cx="6210300" cy="1695986"/>
            <wp:effectExtent l="0" t="0" r="0" b="0"/>
            <wp:docPr id="13" name="Picture 13" descr="C:\Users\Office\Desktop\Marina\school year 2017 - 2018\LES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\Desktop\Marina\school year 2017 - 2018\LES 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89" cy="171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2532B5" w:rsidRPr="002532B5" w:rsidRDefault="00660781" w:rsidP="00C148AE">
      <w:pPr>
        <w:spacing w:after="0"/>
        <w:jc w:val="center"/>
        <w:rPr>
          <w:sz w:val="16"/>
          <w:szCs w:val="16"/>
        </w:rPr>
      </w:pPr>
      <w:r w:rsidRPr="00325FBB">
        <w:rPr>
          <w:sz w:val="40"/>
        </w:rPr>
        <w:t>Living Ethics</w:t>
      </w:r>
      <w:r w:rsidR="00ED7261">
        <w:rPr>
          <w:sz w:val="40"/>
        </w:rPr>
        <w:t xml:space="preserve"> School </w:t>
      </w:r>
      <w:r w:rsidR="000F0270">
        <w:rPr>
          <w:sz w:val="40"/>
        </w:rPr>
        <w:t>201</w:t>
      </w:r>
      <w:r w:rsidR="008F4C80">
        <w:rPr>
          <w:sz w:val="40"/>
        </w:rPr>
        <w:t>7</w:t>
      </w:r>
      <w:r w:rsidR="000F0270">
        <w:rPr>
          <w:sz w:val="40"/>
        </w:rPr>
        <w:t xml:space="preserve"> -201</w:t>
      </w:r>
      <w:r w:rsidR="008F4C80">
        <w:rPr>
          <w:sz w:val="40"/>
        </w:rPr>
        <w:t>8</w:t>
      </w:r>
      <w:r w:rsidR="00ED7261">
        <w:rPr>
          <w:sz w:val="40"/>
        </w:rPr>
        <w:t xml:space="preserve"> </w:t>
      </w:r>
      <w:r w:rsidR="00A71D19" w:rsidRPr="0047454E">
        <w:rPr>
          <w:sz w:val="40"/>
          <w:szCs w:val="40"/>
        </w:rPr>
        <w:t>School Calenda</w:t>
      </w:r>
      <w:r w:rsidRPr="0047454E">
        <w:rPr>
          <w:sz w:val="40"/>
          <w:szCs w:val="40"/>
        </w:rPr>
        <w:t>r</w:t>
      </w:r>
    </w:p>
    <w:p w:rsidR="00C72296" w:rsidRDefault="006F165C" w:rsidP="00660781">
      <w:pPr>
        <w:spacing w:after="0"/>
      </w:pPr>
      <w:r w:rsidRPr="001A5942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CA2A584" wp14:editId="76B494BD">
                <wp:simplePos x="0" y="0"/>
                <wp:positionH relativeFrom="column">
                  <wp:posOffset>3771900</wp:posOffset>
                </wp:positionH>
                <wp:positionV relativeFrom="paragraph">
                  <wp:posOffset>78740</wp:posOffset>
                </wp:positionV>
                <wp:extent cx="2628900" cy="904875"/>
                <wp:effectExtent l="0" t="0" r="19050" b="6667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FE6B9" id="Rectangle 4" o:spid="_x0000_s1026" style="position:absolute;margin-left:297pt;margin-top:6.2pt;width:207pt;height:71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" filled="f" fillcolor="#9bc1ff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</v:rect>
            </w:pict>
          </mc:Fallback>
        </mc:AlternateContent>
      </w:r>
      <w:r w:rsidRPr="001A594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C93553" wp14:editId="1F0F6501">
                <wp:simplePos x="0" y="0"/>
                <wp:positionH relativeFrom="column">
                  <wp:posOffset>3771900</wp:posOffset>
                </wp:positionH>
                <wp:positionV relativeFrom="paragraph">
                  <wp:posOffset>97790</wp:posOffset>
                </wp:positionV>
                <wp:extent cx="2628900" cy="885825"/>
                <wp:effectExtent l="0" t="0" r="0" b="0"/>
                <wp:wrapTight wrapText="bothSides">
                  <wp:wrapPolygon edited="0">
                    <wp:start x="313" y="1394"/>
                    <wp:lineTo x="313" y="19974"/>
                    <wp:lineTo x="21130" y="19974"/>
                    <wp:lineTo x="21130" y="1394"/>
                    <wp:lineTo x="313" y="1394"/>
                  </wp:wrapPolygon>
                </wp:wrapTight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FDB" w:rsidRPr="004254EF" w:rsidRDefault="007F7DFC" w:rsidP="007F7DF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254EF">
                              <w:rPr>
                                <w:b/>
                                <w:sz w:val="20"/>
                                <w:szCs w:val="20"/>
                              </w:rPr>
                              <w:t>Festivals</w:t>
                            </w:r>
                            <w:r w:rsidR="00843926" w:rsidRPr="004254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Events</w:t>
                            </w:r>
                          </w:p>
                          <w:p w:rsidR="007F7DFC" w:rsidRPr="004254EF" w:rsidRDefault="00974580" w:rsidP="007F7DF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254EF">
                              <w:rPr>
                                <w:sz w:val="20"/>
                                <w:szCs w:val="20"/>
                              </w:rPr>
                              <w:t>Autumn Fair</w:t>
                            </w:r>
                            <w:r w:rsidR="00411C11">
                              <w:rPr>
                                <w:sz w:val="20"/>
                                <w:szCs w:val="20"/>
                              </w:rPr>
                              <w:t xml:space="preserve"> October 28</w:t>
                            </w:r>
                            <w:r w:rsidR="00A05392">
                              <w:rPr>
                                <w:sz w:val="20"/>
                                <w:szCs w:val="20"/>
                              </w:rPr>
                              <w:t xml:space="preserve"> (open to public)</w:t>
                            </w:r>
                          </w:p>
                          <w:p w:rsidR="00D13FCC" w:rsidRPr="004254EF" w:rsidRDefault="00D13FCC" w:rsidP="007F7DF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254EF">
                              <w:rPr>
                                <w:sz w:val="20"/>
                                <w:szCs w:val="20"/>
                              </w:rPr>
                              <w:t xml:space="preserve">The Spiral </w:t>
                            </w:r>
                            <w:r w:rsidR="006C09DD" w:rsidRPr="004254EF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="00411C11">
                              <w:rPr>
                                <w:sz w:val="20"/>
                                <w:szCs w:val="20"/>
                              </w:rPr>
                              <w:t>alk December 19</w:t>
                            </w:r>
                            <w:r w:rsidRPr="004254EF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</w:p>
                          <w:p w:rsidR="00974580" w:rsidRPr="007F7DFC" w:rsidRDefault="00974580" w:rsidP="007F7DF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254EF">
                              <w:rPr>
                                <w:sz w:val="20"/>
                                <w:szCs w:val="20"/>
                              </w:rPr>
                              <w:t>May Fair</w:t>
                            </w:r>
                            <w:r w:rsidR="00411C11">
                              <w:rPr>
                                <w:sz w:val="20"/>
                                <w:szCs w:val="20"/>
                              </w:rPr>
                              <w:t xml:space="preserve">  May 5</w:t>
                            </w:r>
                            <w:r w:rsidR="00843926" w:rsidRPr="004254EF">
                              <w:rPr>
                                <w:sz w:val="20"/>
                                <w:szCs w:val="20"/>
                              </w:rPr>
                              <w:t xml:space="preserve"> (open to public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935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7pt;margin-top:7.7pt;width:207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" filled="f" stroked="f">
                <v:textbox inset=",7.2pt,,7.2pt">
                  <w:txbxContent>
                    <w:p w:rsidR="00026FDB" w:rsidRPr="004254EF" w:rsidRDefault="007F7DFC" w:rsidP="007F7DF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4254EF">
                        <w:rPr>
                          <w:b/>
                          <w:sz w:val="20"/>
                          <w:szCs w:val="20"/>
                        </w:rPr>
                        <w:t>Festivals</w:t>
                      </w:r>
                      <w:r w:rsidR="00843926" w:rsidRPr="004254EF">
                        <w:rPr>
                          <w:b/>
                          <w:sz w:val="20"/>
                          <w:szCs w:val="20"/>
                        </w:rPr>
                        <w:t xml:space="preserve"> and Events</w:t>
                      </w:r>
                    </w:p>
                    <w:p w:rsidR="007F7DFC" w:rsidRPr="004254EF" w:rsidRDefault="00974580" w:rsidP="007F7DF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254EF">
                        <w:rPr>
                          <w:sz w:val="20"/>
                          <w:szCs w:val="20"/>
                        </w:rPr>
                        <w:t>Autumn Fair</w:t>
                      </w:r>
                      <w:r w:rsidR="00411C11">
                        <w:rPr>
                          <w:sz w:val="20"/>
                          <w:szCs w:val="20"/>
                        </w:rPr>
                        <w:t xml:space="preserve"> October 28</w:t>
                      </w:r>
                      <w:r w:rsidR="00A05392">
                        <w:rPr>
                          <w:sz w:val="20"/>
                          <w:szCs w:val="20"/>
                        </w:rPr>
                        <w:t xml:space="preserve"> (open to public)</w:t>
                      </w:r>
                    </w:p>
                    <w:p w:rsidR="00D13FCC" w:rsidRPr="004254EF" w:rsidRDefault="00D13FCC" w:rsidP="007F7DF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254EF">
                        <w:rPr>
                          <w:sz w:val="20"/>
                          <w:szCs w:val="20"/>
                        </w:rPr>
                        <w:t xml:space="preserve">The Spiral </w:t>
                      </w:r>
                      <w:r w:rsidR="006C09DD" w:rsidRPr="004254EF">
                        <w:rPr>
                          <w:sz w:val="20"/>
                          <w:szCs w:val="20"/>
                        </w:rPr>
                        <w:t>W</w:t>
                      </w:r>
                      <w:r w:rsidR="00411C11">
                        <w:rPr>
                          <w:sz w:val="20"/>
                          <w:szCs w:val="20"/>
                        </w:rPr>
                        <w:t>alk December 19</w:t>
                      </w:r>
                      <w:r w:rsidRPr="004254EF">
                        <w:rPr>
                          <w:sz w:val="20"/>
                          <w:szCs w:val="20"/>
                        </w:rPr>
                        <w:t>th</w:t>
                      </w:r>
                    </w:p>
                    <w:p w:rsidR="00974580" w:rsidRPr="007F7DFC" w:rsidRDefault="00974580" w:rsidP="007F7DF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254EF">
                        <w:rPr>
                          <w:sz w:val="20"/>
                          <w:szCs w:val="20"/>
                        </w:rPr>
                        <w:t>May Fair</w:t>
                      </w:r>
                      <w:r w:rsidR="00411C11">
                        <w:rPr>
                          <w:sz w:val="20"/>
                          <w:szCs w:val="20"/>
                        </w:rPr>
                        <w:t xml:space="preserve">  May 5</w:t>
                      </w:r>
                      <w:r w:rsidR="00843926" w:rsidRPr="004254EF">
                        <w:rPr>
                          <w:sz w:val="20"/>
                          <w:szCs w:val="20"/>
                        </w:rPr>
                        <w:t xml:space="preserve"> (open to public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72296" w:rsidRPr="001A5942" w:rsidRDefault="00C72296" w:rsidP="00660781">
      <w:pPr>
        <w:spacing w:after="0"/>
      </w:pPr>
      <w:r w:rsidRPr="001A5942">
        <w:t xml:space="preserve">August </w:t>
      </w:r>
      <w:r w:rsidR="00621DF1">
        <w:t>24</w:t>
      </w:r>
      <w:r w:rsidRPr="001A5942">
        <w:tab/>
      </w:r>
      <w:r w:rsidRPr="001A5942">
        <w:tab/>
      </w:r>
      <w:r w:rsidR="008A3D14">
        <w:t>Orientation Night (Parents Only)</w:t>
      </w:r>
    </w:p>
    <w:p w:rsidR="00660781" w:rsidRPr="001A5942" w:rsidRDefault="00ED7F7A" w:rsidP="00660781">
      <w:pPr>
        <w:spacing w:after="0"/>
      </w:pPr>
      <w:r w:rsidRPr="001A5942">
        <w:t>August 2</w:t>
      </w:r>
      <w:r w:rsidR="008F4C80">
        <w:t>8</w:t>
      </w:r>
      <w:r w:rsidRPr="001A5942">
        <w:tab/>
      </w:r>
      <w:r w:rsidRPr="001A5942">
        <w:tab/>
        <w:t>First Day of School</w:t>
      </w:r>
    </w:p>
    <w:p w:rsidR="00660781" w:rsidRPr="001A5942" w:rsidRDefault="00ED7F7A" w:rsidP="00660781">
      <w:pPr>
        <w:spacing w:after="0" w:line="240" w:lineRule="auto"/>
        <w:rPr>
          <w:color w:val="C00000"/>
        </w:rPr>
      </w:pPr>
      <w:r w:rsidRPr="001A5942">
        <w:rPr>
          <w:color w:val="C00000"/>
        </w:rPr>
        <w:t xml:space="preserve">September </w:t>
      </w:r>
      <w:r w:rsidR="008F4C80">
        <w:rPr>
          <w:color w:val="C00000"/>
        </w:rPr>
        <w:t>4</w:t>
      </w:r>
      <w:r w:rsidRPr="001A5942">
        <w:rPr>
          <w:color w:val="C00000"/>
        </w:rPr>
        <w:tab/>
      </w:r>
      <w:r w:rsidRPr="001A5942">
        <w:rPr>
          <w:color w:val="C00000"/>
        </w:rPr>
        <w:tab/>
        <w:t>No School (Labor Day)</w:t>
      </w:r>
      <w:r w:rsidR="00660781" w:rsidRPr="001A5942">
        <w:rPr>
          <w:color w:val="C00000"/>
        </w:rPr>
        <w:tab/>
      </w:r>
      <w:r w:rsidR="00660781" w:rsidRPr="001A5942">
        <w:rPr>
          <w:color w:val="C00000"/>
        </w:rPr>
        <w:tab/>
      </w:r>
    </w:p>
    <w:p w:rsidR="00660781" w:rsidRPr="001A5942" w:rsidRDefault="00ED7F7A" w:rsidP="00660781">
      <w:pPr>
        <w:spacing w:after="0" w:line="240" w:lineRule="auto"/>
      </w:pPr>
      <w:r w:rsidRPr="001A5942">
        <w:t xml:space="preserve">September </w:t>
      </w:r>
      <w:r w:rsidR="00B5290D" w:rsidRPr="001A5942">
        <w:t>1</w:t>
      </w:r>
      <w:r w:rsidR="008F4C80">
        <w:t>1</w:t>
      </w:r>
      <w:r w:rsidRPr="001A5942">
        <w:tab/>
      </w:r>
      <w:r w:rsidRPr="001A5942">
        <w:tab/>
        <w:t>First Monday Tea</w:t>
      </w:r>
      <w:r w:rsidR="007C7C31" w:rsidRPr="001A5942">
        <w:t>&amp; School Tour</w:t>
      </w:r>
      <w:r w:rsidRPr="001A5942">
        <w:tab/>
      </w:r>
      <w:r w:rsidRPr="001A5942">
        <w:tab/>
      </w:r>
    </w:p>
    <w:p w:rsidR="00892D21" w:rsidRDefault="000153E3" w:rsidP="00660781">
      <w:pPr>
        <w:spacing w:after="0" w:line="240" w:lineRule="auto"/>
      </w:pPr>
      <w:r w:rsidRPr="001A5942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4BB1F2" wp14:editId="66F64211">
                <wp:simplePos x="0" y="0"/>
                <wp:positionH relativeFrom="column">
                  <wp:posOffset>3771900</wp:posOffset>
                </wp:positionH>
                <wp:positionV relativeFrom="paragraph">
                  <wp:posOffset>102870</wp:posOffset>
                </wp:positionV>
                <wp:extent cx="2628900" cy="876300"/>
                <wp:effectExtent l="0" t="0" r="0" b="0"/>
                <wp:wrapTight wrapText="bothSides">
                  <wp:wrapPolygon edited="0">
                    <wp:start x="313" y="1409"/>
                    <wp:lineTo x="313" y="20191"/>
                    <wp:lineTo x="21130" y="20191"/>
                    <wp:lineTo x="21130" y="1409"/>
                    <wp:lineTo x="313" y="1409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FDB" w:rsidRPr="00C148AE" w:rsidRDefault="007F7DFC" w:rsidP="0066078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026FDB" w:rsidRPr="00C148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rst Monday Teas </w:t>
                            </w:r>
                          </w:p>
                          <w:p w:rsidR="00026FDB" w:rsidRPr="00C148AE" w:rsidRDefault="00026FDB" w:rsidP="0066078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148AE">
                              <w:rPr>
                                <w:sz w:val="20"/>
                                <w:szCs w:val="20"/>
                              </w:rPr>
                              <w:t xml:space="preserve">Our teas are moving to Mondays. Join us each month in the office for tea and to connect with other parents at 9:15.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BB1F2" id="Text Box 2" o:spid="_x0000_s1027" type="#_x0000_t202" style="position:absolute;margin-left:297pt;margin-top:8.1pt;width:207pt;height:6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" filled="f" stroked="f">
                <v:textbox inset=",7.2pt,,7.2pt">
                  <w:txbxContent>
                    <w:p w:rsidR="00026FDB" w:rsidRPr="00C148AE" w:rsidRDefault="007F7DFC" w:rsidP="0066078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</w:t>
                      </w:r>
                      <w:r w:rsidR="00026FDB" w:rsidRPr="00C148AE">
                        <w:rPr>
                          <w:b/>
                          <w:sz w:val="20"/>
                          <w:szCs w:val="20"/>
                        </w:rPr>
                        <w:t xml:space="preserve">irst Monday Teas </w:t>
                      </w:r>
                    </w:p>
                    <w:p w:rsidR="00026FDB" w:rsidRPr="00C148AE" w:rsidRDefault="00026FDB" w:rsidP="0066078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148AE">
                        <w:rPr>
                          <w:sz w:val="20"/>
                          <w:szCs w:val="20"/>
                        </w:rPr>
                        <w:t xml:space="preserve">Our teas are moving to Mondays. Join us each month in the office for tea and to connect with other parents at 9:15.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165C" w:rsidRPr="001A5942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0516603" wp14:editId="1DC340C8">
                <wp:simplePos x="0" y="0"/>
                <wp:positionH relativeFrom="column">
                  <wp:posOffset>3771900</wp:posOffset>
                </wp:positionH>
                <wp:positionV relativeFrom="paragraph">
                  <wp:posOffset>63500</wp:posOffset>
                </wp:positionV>
                <wp:extent cx="2628900" cy="876300"/>
                <wp:effectExtent l="0" t="0" r="19050" b="571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A8D83" id="Rectangle 4" o:spid="_x0000_s1026" style="position:absolute;margin-left:297pt;margin-top:5pt;width:207pt;height:6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" filled="f" fillcolor="#9bc1ff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</v:rect>
            </w:pict>
          </mc:Fallback>
        </mc:AlternateContent>
      </w:r>
    </w:p>
    <w:p w:rsidR="004254EF" w:rsidRPr="001A5942" w:rsidRDefault="008F4C80" w:rsidP="00660781">
      <w:pPr>
        <w:spacing w:after="0" w:line="240" w:lineRule="auto"/>
      </w:pPr>
      <w:r>
        <w:t>October 2</w:t>
      </w:r>
      <w:r w:rsidR="004254EF">
        <w:tab/>
      </w:r>
      <w:r w:rsidR="004254EF">
        <w:tab/>
        <w:t>First Monday Tea &amp; School Tour</w:t>
      </w:r>
    </w:p>
    <w:p w:rsidR="00660781" w:rsidRPr="001A5942" w:rsidRDefault="00ED7F7A" w:rsidP="00660781">
      <w:pPr>
        <w:spacing w:after="0" w:line="240" w:lineRule="auto"/>
        <w:rPr>
          <w:color w:val="C00000"/>
        </w:rPr>
      </w:pPr>
      <w:r w:rsidRPr="001A5942">
        <w:rPr>
          <w:color w:val="C00000"/>
        </w:rPr>
        <w:t xml:space="preserve">October </w:t>
      </w:r>
      <w:r w:rsidR="008F4C80">
        <w:rPr>
          <w:color w:val="C00000"/>
        </w:rPr>
        <w:t>9-13</w:t>
      </w:r>
      <w:r w:rsidRPr="001A5942">
        <w:rPr>
          <w:color w:val="C00000"/>
        </w:rPr>
        <w:tab/>
      </w:r>
      <w:r w:rsidRPr="001A5942">
        <w:rPr>
          <w:color w:val="C00000"/>
        </w:rPr>
        <w:tab/>
        <w:t>Fall Break</w:t>
      </w:r>
    </w:p>
    <w:p w:rsidR="00660781" w:rsidRPr="001A5942" w:rsidRDefault="004254EF" w:rsidP="00660781">
      <w:pPr>
        <w:spacing w:after="0" w:line="240" w:lineRule="auto"/>
      </w:pPr>
      <w:r>
        <w:t>O</w:t>
      </w:r>
      <w:r w:rsidR="008F4C80">
        <w:t>ctober 19</w:t>
      </w:r>
      <w:r w:rsidR="00ED7F7A" w:rsidRPr="001A5942">
        <w:tab/>
      </w:r>
      <w:r w:rsidR="00ED7F7A" w:rsidRPr="001A5942">
        <w:tab/>
        <w:t>Elementary Presentation Night</w:t>
      </w:r>
    </w:p>
    <w:p w:rsidR="00660781" w:rsidRPr="001A5942" w:rsidRDefault="000153E3" w:rsidP="00660781">
      <w:pPr>
        <w:spacing w:after="0" w:line="240" w:lineRule="auto"/>
      </w:pPr>
      <w:r w:rsidRPr="001A594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B838FF" wp14:editId="716F9774">
                <wp:simplePos x="0" y="0"/>
                <wp:positionH relativeFrom="column">
                  <wp:posOffset>3790950</wp:posOffset>
                </wp:positionH>
                <wp:positionV relativeFrom="paragraph">
                  <wp:posOffset>223520</wp:posOffset>
                </wp:positionV>
                <wp:extent cx="2609850" cy="714375"/>
                <wp:effectExtent l="0" t="0" r="0" b="0"/>
                <wp:wrapTight wrapText="bothSides">
                  <wp:wrapPolygon edited="0">
                    <wp:start x="315" y="1728"/>
                    <wp:lineTo x="315" y="19584"/>
                    <wp:lineTo x="21127" y="19584"/>
                    <wp:lineTo x="21127" y="1728"/>
                    <wp:lineTo x="315" y="1728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DFC" w:rsidRPr="007F7DFC" w:rsidRDefault="007F7DFC" w:rsidP="00CE6E1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rom the Heart Parenting Classes</w:t>
                            </w:r>
                          </w:p>
                          <w:p w:rsidR="007F7DFC" w:rsidRPr="007F7DFC" w:rsidRDefault="007F7DFC" w:rsidP="00CE6E1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F7DFC">
                              <w:rPr>
                                <w:sz w:val="20"/>
                                <w:szCs w:val="20"/>
                              </w:rPr>
                              <w:t>New and returning parents are encouraged to attend. Clas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 begin the night of October 2</w:t>
                            </w:r>
                            <w:r w:rsidR="000153E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F7DFC" w:rsidRPr="007F7DFC" w:rsidRDefault="007F7DFC" w:rsidP="00CE6E1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F7DFC" w:rsidRDefault="007F7DFC" w:rsidP="00CE6E1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7DFC" w:rsidRDefault="007F7DFC" w:rsidP="00CE6E1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838FF" id="Text Box 6" o:spid="_x0000_s1028" type="#_x0000_t202" style="position:absolute;margin-left:298.5pt;margin-top:17.6pt;width:205.5pt;height:5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" filled="f" stroked="f">
                <v:textbox inset=",7.2pt,,7.2pt">
                  <w:txbxContent>
                    <w:p w:rsidR="007F7DFC" w:rsidRPr="007F7DFC" w:rsidRDefault="007F7DFC" w:rsidP="00CE6E1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rom the Heart Parenting Classes</w:t>
                      </w:r>
                    </w:p>
                    <w:p w:rsidR="007F7DFC" w:rsidRPr="007F7DFC" w:rsidRDefault="007F7DFC" w:rsidP="00CE6E1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F7DFC">
                        <w:rPr>
                          <w:sz w:val="20"/>
                          <w:szCs w:val="20"/>
                        </w:rPr>
                        <w:t>New and returning parents are encouraged to attend. Classe</w:t>
                      </w:r>
                      <w:r>
                        <w:rPr>
                          <w:sz w:val="20"/>
                          <w:szCs w:val="20"/>
                        </w:rPr>
                        <w:t>s begin the night of October 2</w:t>
                      </w:r>
                      <w:r w:rsidR="000153E3"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F7DFC" w:rsidRPr="007F7DFC" w:rsidRDefault="007F7DFC" w:rsidP="00CE6E1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7F7DFC" w:rsidRDefault="007F7DFC" w:rsidP="00CE6E1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F7DFC" w:rsidRDefault="007F7DFC" w:rsidP="00CE6E1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D7F7A" w:rsidRPr="001A5942">
        <w:t>October 2</w:t>
      </w:r>
      <w:r w:rsidR="008F4C80">
        <w:t>5</w:t>
      </w:r>
      <w:r w:rsidR="00ED7F7A" w:rsidRPr="001A5942">
        <w:tab/>
      </w:r>
      <w:r w:rsidR="00ED7F7A" w:rsidRPr="001A5942">
        <w:tab/>
        <w:t>From the Heart Parenting Class</w:t>
      </w:r>
    </w:p>
    <w:p w:rsidR="00660781" w:rsidRPr="001A5942" w:rsidRDefault="006F165C" w:rsidP="00660781">
      <w:pPr>
        <w:spacing w:after="0" w:line="240" w:lineRule="auto"/>
      </w:pPr>
      <w:r w:rsidRPr="001A5942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9C12750" wp14:editId="520DEEA5">
                <wp:simplePos x="0" y="0"/>
                <wp:positionH relativeFrom="column">
                  <wp:posOffset>3771900</wp:posOffset>
                </wp:positionH>
                <wp:positionV relativeFrom="paragraph">
                  <wp:posOffset>31115</wp:posOffset>
                </wp:positionV>
                <wp:extent cx="2628900" cy="1019175"/>
                <wp:effectExtent l="0" t="0" r="19050" b="666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19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AC27E" id="Rectangle 5" o:spid="_x0000_s1026" style="position:absolute;margin-left:297pt;margin-top:2.45pt;width:207pt;height:8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" filled="f" fillcolor="#9bc1ff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</v:rect>
            </w:pict>
          </mc:Fallback>
        </mc:AlternateContent>
      </w:r>
      <w:r w:rsidR="008F4C80">
        <w:t>November 1</w:t>
      </w:r>
      <w:r w:rsidR="001C0633" w:rsidRPr="001A5942">
        <w:tab/>
      </w:r>
      <w:r w:rsidR="001C0633" w:rsidRPr="001A5942">
        <w:tab/>
        <w:t xml:space="preserve">From </w:t>
      </w:r>
      <w:r w:rsidR="001E0888">
        <w:t>t</w:t>
      </w:r>
      <w:r w:rsidR="001C0633" w:rsidRPr="001A5942">
        <w:t>he Heart Parenting Class</w:t>
      </w:r>
    </w:p>
    <w:p w:rsidR="00660781" w:rsidRPr="001A5942" w:rsidRDefault="00ED7F7A" w:rsidP="00660781">
      <w:pPr>
        <w:spacing w:after="0" w:line="240" w:lineRule="auto"/>
      </w:pPr>
      <w:r w:rsidRPr="001A5942">
        <w:rPr>
          <w:color w:val="C00000"/>
        </w:rPr>
        <w:t xml:space="preserve">November </w:t>
      </w:r>
      <w:r w:rsidR="008F4C80">
        <w:rPr>
          <w:color w:val="C00000"/>
        </w:rPr>
        <w:t>6</w:t>
      </w:r>
      <w:r w:rsidRPr="001A5942">
        <w:rPr>
          <w:color w:val="C00000"/>
        </w:rPr>
        <w:tab/>
      </w:r>
      <w:r w:rsidRPr="001A5942">
        <w:rPr>
          <w:color w:val="C00000"/>
        </w:rPr>
        <w:tab/>
      </w:r>
      <w:r w:rsidR="00FB6E94" w:rsidRPr="001A5942">
        <w:rPr>
          <w:color w:val="C00000"/>
        </w:rPr>
        <w:t>No School (Staff Development</w:t>
      </w:r>
      <w:r w:rsidR="00FB6E94" w:rsidRPr="001A5942">
        <w:t>)</w:t>
      </w:r>
    </w:p>
    <w:p w:rsidR="00660781" w:rsidRPr="001A5942" w:rsidRDefault="00FB6E94" w:rsidP="00660781">
      <w:pPr>
        <w:spacing w:after="0" w:line="240" w:lineRule="auto"/>
      </w:pPr>
      <w:r w:rsidRPr="001A5942">
        <w:t>November</w:t>
      </w:r>
      <w:r w:rsidR="008F4C80">
        <w:t xml:space="preserve"> 8</w:t>
      </w:r>
      <w:r w:rsidR="00660781" w:rsidRPr="001A5942">
        <w:tab/>
      </w:r>
      <w:r w:rsidR="00660781" w:rsidRPr="001A5942">
        <w:tab/>
        <w:t>From the Heart Parenting Class</w:t>
      </w:r>
    </w:p>
    <w:p w:rsidR="00660781" w:rsidRPr="001A5942" w:rsidRDefault="00FB6E94" w:rsidP="00660781">
      <w:pPr>
        <w:spacing w:after="0" w:line="240" w:lineRule="auto"/>
      </w:pPr>
      <w:r w:rsidRPr="001A5942">
        <w:t xml:space="preserve">November </w:t>
      </w:r>
      <w:r w:rsidR="008F4C80">
        <w:t>13</w:t>
      </w:r>
      <w:r w:rsidR="00660781" w:rsidRPr="001A5942">
        <w:tab/>
      </w:r>
      <w:r w:rsidR="00660781" w:rsidRPr="001A5942">
        <w:tab/>
        <w:t xml:space="preserve">First Monday Tea </w:t>
      </w:r>
      <w:r w:rsidR="007C7C31" w:rsidRPr="001A5942">
        <w:t>&amp; School Tour</w:t>
      </w:r>
    </w:p>
    <w:p w:rsidR="00660781" w:rsidRPr="001A5942" w:rsidRDefault="00FB6E94" w:rsidP="00660781">
      <w:pPr>
        <w:spacing w:after="0" w:line="240" w:lineRule="auto"/>
      </w:pPr>
      <w:r w:rsidRPr="001A5942">
        <w:t xml:space="preserve">November </w:t>
      </w:r>
      <w:r w:rsidR="008F4C80">
        <w:t>15</w:t>
      </w:r>
      <w:r w:rsidR="00660781" w:rsidRPr="001A5942">
        <w:tab/>
      </w:r>
      <w:r w:rsidR="00660781" w:rsidRPr="001A5942">
        <w:tab/>
        <w:t>From the Heart Parenting Class</w:t>
      </w:r>
    </w:p>
    <w:p w:rsidR="00660781" w:rsidRPr="001A5942" w:rsidRDefault="00FB6E94" w:rsidP="00660781">
      <w:pPr>
        <w:spacing w:after="0" w:line="240" w:lineRule="auto"/>
      </w:pPr>
      <w:r w:rsidRPr="001A5942">
        <w:t xml:space="preserve">November </w:t>
      </w:r>
      <w:r w:rsidR="008F4C80">
        <w:t>17</w:t>
      </w:r>
      <w:r w:rsidR="001E0888">
        <w:tab/>
      </w:r>
      <w:r w:rsidR="001E0888">
        <w:tab/>
        <w:t xml:space="preserve">Harvest Festival </w:t>
      </w:r>
      <w:r w:rsidR="00660781" w:rsidRPr="001A5942">
        <w:t>(1 pm release)</w:t>
      </w:r>
    </w:p>
    <w:p w:rsidR="00660781" w:rsidRDefault="008A15F0" w:rsidP="00660781">
      <w:pPr>
        <w:spacing w:after="0" w:line="240" w:lineRule="auto"/>
        <w:rPr>
          <w:color w:val="C00000"/>
        </w:rPr>
      </w:pPr>
      <w:r w:rsidRPr="001A5942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3CE30C" wp14:editId="79DF3060">
                <wp:simplePos x="0" y="0"/>
                <wp:positionH relativeFrom="column">
                  <wp:posOffset>3781425</wp:posOffset>
                </wp:positionH>
                <wp:positionV relativeFrom="paragraph">
                  <wp:posOffset>104140</wp:posOffset>
                </wp:positionV>
                <wp:extent cx="2600325" cy="3238500"/>
                <wp:effectExtent l="0" t="0" r="0" b="0"/>
                <wp:wrapTight wrapText="bothSides">
                  <wp:wrapPolygon edited="0">
                    <wp:start x="316" y="381"/>
                    <wp:lineTo x="316" y="21219"/>
                    <wp:lineTo x="21046" y="21219"/>
                    <wp:lineTo x="21046" y="381"/>
                    <wp:lineTo x="316" y="381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3E3" w:rsidRDefault="001E0888" w:rsidP="00545F15">
                            <w:pPr>
                              <w:pStyle w:val="NoSpacing"/>
                            </w:pPr>
                            <w:r>
                              <w:t>Inclement Weather Closures</w:t>
                            </w:r>
                          </w:p>
                          <w:p w:rsidR="001E0888" w:rsidRPr="001E0888" w:rsidRDefault="001E0888" w:rsidP="00545F1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1E0888">
                              <w:rPr>
                                <w:sz w:val="18"/>
                                <w:szCs w:val="18"/>
                              </w:rPr>
                              <w:t>This schedule includes allowances for two snow days.  Follow Lovejoy ISD weather announcements but expect additional closings if the surrounding areas have particularly dangerous driving conditions. Be sur</w:t>
                            </w:r>
                            <w:r w:rsidR="00545F15">
                              <w:rPr>
                                <w:sz w:val="18"/>
                                <w:szCs w:val="18"/>
                              </w:rPr>
                              <w:t>e to regularly check your email and the school Facebook page.</w:t>
                            </w:r>
                          </w:p>
                          <w:p w:rsidR="00545F15" w:rsidRDefault="00545F15" w:rsidP="008A15F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545F15" w:rsidRDefault="00545F15" w:rsidP="008A15F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0153E3" w:rsidRDefault="001E0888" w:rsidP="008A15F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ool Tours</w:t>
                            </w:r>
                          </w:p>
                          <w:p w:rsidR="001E0888" w:rsidRDefault="001E0888" w:rsidP="008A15F0">
                            <w:pPr>
                              <w:spacing w:after="0" w:line="240" w:lineRule="auto"/>
                            </w:pPr>
                            <w:r w:rsidRPr="001E0888">
                              <w:t>School tours will be available once a month following our scheduled First Monday Teas starting at 9:15.</w:t>
                            </w:r>
                          </w:p>
                          <w:p w:rsidR="006A4068" w:rsidRDefault="006A4068" w:rsidP="008A15F0">
                            <w:pPr>
                              <w:spacing w:after="0" w:line="240" w:lineRule="auto"/>
                            </w:pPr>
                          </w:p>
                          <w:p w:rsidR="006A4068" w:rsidRDefault="006A4068" w:rsidP="00E464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unity Meetings</w:t>
                            </w:r>
                          </w:p>
                          <w:p w:rsidR="006A4068" w:rsidRDefault="006A4068" w:rsidP="00E464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  <w:r>
                              <w:t>2 Meeting will be held per school year.</w:t>
                            </w:r>
                          </w:p>
                          <w:p w:rsidR="006A4068" w:rsidRPr="006A4068" w:rsidRDefault="006A4068" w:rsidP="00E464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  <w:r>
                              <w:t>Date and time will be emailed out at least 3 days in advanc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CE30C" id="Text Box 8" o:spid="_x0000_s1029" type="#_x0000_t202" style="position:absolute;margin-left:297.75pt;margin-top:8.2pt;width:204.75pt;height:2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" filled="f" stroked="f">
                <v:textbox inset=",7.2pt,,7.2pt">
                  <w:txbxContent>
                    <w:p w:rsidR="000153E3" w:rsidRDefault="001E0888" w:rsidP="00545F15">
                      <w:pPr>
                        <w:pStyle w:val="NoSpacing"/>
                      </w:pPr>
                      <w:r>
                        <w:t>Inclement Weather Closures</w:t>
                      </w:r>
                    </w:p>
                    <w:p w:rsidR="001E0888" w:rsidRPr="001E0888" w:rsidRDefault="001E0888" w:rsidP="00545F1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1E0888">
                        <w:rPr>
                          <w:sz w:val="18"/>
                          <w:szCs w:val="18"/>
                        </w:rPr>
                        <w:t>This schedule includes allowances for two snow days.  Follow Lovejoy ISD weather announcements but expect additional closings if the surrounding areas have particularly dangerous driving conditions. Be sur</w:t>
                      </w:r>
                      <w:r w:rsidR="00545F15">
                        <w:rPr>
                          <w:sz w:val="18"/>
                          <w:szCs w:val="18"/>
                        </w:rPr>
                        <w:t>e to regularly check your email and the school Facebook page.</w:t>
                      </w:r>
                    </w:p>
                    <w:p w:rsidR="00545F15" w:rsidRDefault="00545F15" w:rsidP="008A15F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545F15" w:rsidRDefault="00545F15" w:rsidP="008A15F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0153E3" w:rsidRDefault="001E0888" w:rsidP="008A15F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hool Tours</w:t>
                      </w:r>
                    </w:p>
                    <w:p w:rsidR="001E0888" w:rsidRDefault="001E0888" w:rsidP="008A15F0">
                      <w:pPr>
                        <w:spacing w:after="0" w:line="240" w:lineRule="auto"/>
                      </w:pPr>
                      <w:r w:rsidRPr="001E0888">
                        <w:t>School tours will be available once a month following our scheduled First Monday Teas starting at 9:15.</w:t>
                      </w:r>
                    </w:p>
                    <w:p w:rsidR="006A4068" w:rsidRDefault="006A4068" w:rsidP="008A15F0">
                      <w:pPr>
                        <w:spacing w:after="0" w:line="240" w:lineRule="auto"/>
                      </w:pPr>
                    </w:p>
                    <w:p w:rsidR="006A4068" w:rsidRDefault="006A4068" w:rsidP="00E464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unity Meetings</w:t>
                      </w:r>
                    </w:p>
                    <w:p w:rsidR="006A4068" w:rsidRDefault="006A4068" w:rsidP="00E464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  <w:r>
                        <w:t>2 Meeting will be held per school year.</w:t>
                      </w:r>
                    </w:p>
                    <w:p w:rsidR="006A4068" w:rsidRPr="006A4068" w:rsidRDefault="006A4068" w:rsidP="00E464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  <w:r>
                        <w:t>Date and time will be emailed out at least 3 days in advanc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165C" w:rsidRPr="001A5942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B890DD3" wp14:editId="53E44858">
                <wp:simplePos x="0" y="0"/>
                <wp:positionH relativeFrom="column">
                  <wp:posOffset>3771900</wp:posOffset>
                </wp:positionH>
                <wp:positionV relativeFrom="paragraph">
                  <wp:posOffset>76835</wp:posOffset>
                </wp:positionV>
                <wp:extent cx="2628900" cy="1276350"/>
                <wp:effectExtent l="0" t="0" r="19050" b="571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276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D47AA" id="Rectangle 7" o:spid="_x0000_s1026" style="position:absolute;margin-left:297pt;margin-top:6.05pt;width:207pt;height:100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" filled="f" fillcolor="#9bc1ff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</v:rect>
            </w:pict>
          </mc:Fallback>
        </mc:AlternateContent>
      </w:r>
      <w:r w:rsidR="00FB6E94" w:rsidRPr="001A5942">
        <w:rPr>
          <w:color w:val="C00000"/>
        </w:rPr>
        <w:t xml:space="preserve">November </w:t>
      </w:r>
      <w:r w:rsidR="00FC3E9A" w:rsidRPr="001A5942">
        <w:rPr>
          <w:color w:val="C00000"/>
        </w:rPr>
        <w:t>2</w:t>
      </w:r>
      <w:r w:rsidR="008F4C80">
        <w:rPr>
          <w:color w:val="C00000"/>
        </w:rPr>
        <w:t>0-24</w:t>
      </w:r>
      <w:r w:rsidR="00660781" w:rsidRPr="001A5942">
        <w:rPr>
          <w:color w:val="C00000"/>
        </w:rPr>
        <w:tab/>
        <w:t xml:space="preserve">Thanksgiving Break </w:t>
      </w:r>
    </w:p>
    <w:p w:rsidR="0007306B" w:rsidRPr="0007306B" w:rsidRDefault="008F4C80" w:rsidP="00660781">
      <w:pPr>
        <w:spacing w:after="0" w:line="240" w:lineRule="auto"/>
      </w:pPr>
      <w:r>
        <w:t>November 30</w:t>
      </w:r>
      <w:r w:rsidR="0007306B" w:rsidRPr="0007306B">
        <w:tab/>
      </w:r>
      <w:r w:rsidR="0007306B" w:rsidRPr="0007306B">
        <w:tab/>
        <w:t>Elementary Presentation Night</w:t>
      </w:r>
    </w:p>
    <w:p w:rsidR="00660781" w:rsidRPr="001A5942" w:rsidRDefault="00FB6E94" w:rsidP="00A368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</w:pPr>
      <w:r w:rsidRPr="001A5942">
        <w:t xml:space="preserve">December </w:t>
      </w:r>
      <w:r w:rsidR="008F4C80">
        <w:t>4</w:t>
      </w:r>
      <w:r w:rsidRPr="001A5942">
        <w:tab/>
      </w:r>
      <w:r w:rsidRPr="001A5942">
        <w:tab/>
        <w:t>First Monday Tea</w:t>
      </w:r>
      <w:r w:rsidR="007C7C31" w:rsidRPr="001A5942">
        <w:t>&amp; School Tour</w:t>
      </w:r>
      <w:r w:rsidR="00A36884">
        <w:tab/>
      </w:r>
      <w:r w:rsidR="00A36884">
        <w:tab/>
      </w:r>
    </w:p>
    <w:p w:rsidR="00660781" w:rsidRPr="00411C11" w:rsidRDefault="00411C11" w:rsidP="00660781">
      <w:pPr>
        <w:spacing w:after="0" w:line="240" w:lineRule="auto"/>
        <w:rPr>
          <w:sz w:val="16"/>
          <w:szCs w:val="16"/>
        </w:rPr>
      </w:pPr>
      <w:r>
        <w:t>December 19</w:t>
      </w:r>
      <w:r>
        <w:tab/>
      </w:r>
      <w:r>
        <w:tab/>
      </w:r>
      <w:r w:rsidRPr="00411C11">
        <w:rPr>
          <w:sz w:val="18"/>
          <w:szCs w:val="18"/>
        </w:rPr>
        <w:t>Holiday Caroling &amp; Spiral</w:t>
      </w:r>
      <w:r w:rsidR="0007306B" w:rsidRPr="00411C11">
        <w:rPr>
          <w:sz w:val="18"/>
          <w:szCs w:val="18"/>
        </w:rPr>
        <w:t xml:space="preserve"> </w:t>
      </w:r>
      <w:r w:rsidRPr="00411C11">
        <w:rPr>
          <w:sz w:val="18"/>
          <w:szCs w:val="18"/>
        </w:rPr>
        <w:t xml:space="preserve">Walk </w:t>
      </w:r>
      <w:r w:rsidR="0007306B" w:rsidRPr="00411C11">
        <w:rPr>
          <w:sz w:val="18"/>
          <w:szCs w:val="18"/>
        </w:rPr>
        <w:t>(1</w:t>
      </w:r>
      <w:r w:rsidR="00A22D43" w:rsidRPr="00411C11">
        <w:rPr>
          <w:sz w:val="18"/>
          <w:szCs w:val="18"/>
        </w:rPr>
        <w:t>2</w:t>
      </w:r>
      <w:r w:rsidR="00FB6E94" w:rsidRPr="00411C11">
        <w:rPr>
          <w:sz w:val="18"/>
          <w:szCs w:val="18"/>
        </w:rPr>
        <w:t xml:space="preserve"> pm release)</w:t>
      </w:r>
    </w:p>
    <w:p w:rsidR="00660781" w:rsidRPr="0007306B" w:rsidRDefault="00FB6E94" w:rsidP="00660781">
      <w:pPr>
        <w:spacing w:after="0" w:line="240" w:lineRule="auto"/>
        <w:rPr>
          <w:color w:val="C00000"/>
        </w:rPr>
      </w:pPr>
      <w:r w:rsidRPr="0007306B">
        <w:rPr>
          <w:color w:val="C00000"/>
        </w:rPr>
        <w:t xml:space="preserve">December </w:t>
      </w:r>
      <w:r w:rsidR="00411C11">
        <w:rPr>
          <w:color w:val="C00000"/>
        </w:rPr>
        <w:t>20-Jan 2</w:t>
      </w:r>
      <w:r w:rsidRPr="0007306B">
        <w:rPr>
          <w:color w:val="C00000"/>
        </w:rPr>
        <w:tab/>
        <w:t>Holiday Break</w:t>
      </w:r>
    </w:p>
    <w:p w:rsidR="00660781" w:rsidRPr="001A5942" w:rsidRDefault="00FB6E94" w:rsidP="00660781">
      <w:pPr>
        <w:spacing w:after="0" w:line="240" w:lineRule="auto"/>
      </w:pPr>
      <w:r w:rsidRPr="0007306B">
        <w:t xml:space="preserve">January </w:t>
      </w:r>
      <w:r w:rsidR="00411C11">
        <w:t>3</w:t>
      </w:r>
      <w:r w:rsidR="00892D21" w:rsidRPr="0007306B">
        <w:tab/>
      </w:r>
      <w:r w:rsidR="00892D21" w:rsidRPr="0007306B">
        <w:tab/>
        <w:t>School Resumes</w:t>
      </w:r>
    </w:p>
    <w:p w:rsidR="000153E3" w:rsidRDefault="000153E3" w:rsidP="00660781">
      <w:pPr>
        <w:spacing w:after="0" w:line="240" w:lineRule="auto"/>
      </w:pPr>
      <w:r>
        <w:t>January 8</w:t>
      </w:r>
      <w:r w:rsidR="00660781" w:rsidRPr="00533EBA">
        <w:tab/>
      </w:r>
      <w:r w:rsidR="00660781" w:rsidRPr="001A5942">
        <w:tab/>
        <w:t xml:space="preserve">First Monday Tea </w:t>
      </w:r>
      <w:r w:rsidR="007C7C31" w:rsidRPr="001A5942">
        <w:t>&amp; School Tour</w:t>
      </w:r>
    </w:p>
    <w:p w:rsidR="00660781" w:rsidRPr="00A22D43" w:rsidRDefault="006F165C" w:rsidP="00660781">
      <w:pPr>
        <w:spacing w:after="0" w:line="240" w:lineRule="auto"/>
      </w:pPr>
      <w:r w:rsidRPr="001A5942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A0D679F" wp14:editId="7F4D1573">
                <wp:simplePos x="0" y="0"/>
                <wp:positionH relativeFrom="column">
                  <wp:posOffset>3771900</wp:posOffset>
                </wp:positionH>
                <wp:positionV relativeFrom="paragraph">
                  <wp:posOffset>154940</wp:posOffset>
                </wp:positionV>
                <wp:extent cx="2628900" cy="961390"/>
                <wp:effectExtent l="0" t="0" r="19050" b="48260"/>
                <wp:wrapTight wrapText="bothSides">
                  <wp:wrapPolygon edited="0">
                    <wp:start x="0" y="0"/>
                    <wp:lineTo x="0" y="22256"/>
                    <wp:lineTo x="21600" y="22256"/>
                    <wp:lineTo x="21600" y="0"/>
                    <wp:lineTo x="0" y="0"/>
                  </wp:wrapPolygon>
                </wp:wrapTight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61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0834E" id="Rectangle 9" o:spid="_x0000_s1026" style="position:absolute;margin-left:297pt;margin-top:12.2pt;width:207pt;height:75.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" filled="f" fillcolor="#9bc1ff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 w:rsidR="00FB6E94" w:rsidRPr="001A5942">
        <w:rPr>
          <w:color w:val="C00000"/>
        </w:rPr>
        <w:t xml:space="preserve">January </w:t>
      </w:r>
      <w:r w:rsidR="00533EBA">
        <w:rPr>
          <w:color w:val="C00000"/>
        </w:rPr>
        <w:t>1</w:t>
      </w:r>
      <w:r w:rsidR="008A15F0">
        <w:rPr>
          <w:color w:val="C00000"/>
        </w:rPr>
        <w:t>5</w:t>
      </w:r>
      <w:r w:rsidR="00660781" w:rsidRPr="001A5942">
        <w:rPr>
          <w:color w:val="C00000"/>
        </w:rPr>
        <w:tab/>
      </w:r>
      <w:r w:rsidR="00660781" w:rsidRPr="001A5942">
        <w:rPr>
          <w:color w:val="C00000"/>
        </w:rPr>
        <w:tab/>
        <w:t>No School (staff development)</w:t>
      </w:r>
    </w:p>
    <w:p w:rsidR="00660781" w:rsidRPr="001A5942" w:rsidRDefault="00FB6E94" w:rsidP="00660781">
      <w:pPr>
        <w:spacing w:after="0" w:line="240" w:lineRule="auto"/>
      </w:pPr>
      <w:r w:rsidRPr="001A5942">
        <w:t xml:space="preserve">February </w:t>
      </w:r>
      <w:r w:rsidR="008A15F0">
        <w:t>5</w:t>
      </w:r>
      <w:r w:rsidR="00660781" w:rsidRPr="001A5942">
        <w:tab/>
      </w:r>
      <w:r w:rsidR="00660781" w:rsidRPr="001A5942">
        <w:tab/>
        <w:t xml:space="preserve">First Monday Tea </w:t>
      </w:r>
      <w:r w:rsidR="007C7C31" w:rsidRPr="001A5942">
        <w:t>&amp; School Tour</w:t>
      </w:r>
    </w:p>
    <w:p w:rsidR="00660781" w:rsidRPr="001A5942" w:rsidRDefault="00660781" w:rsidP="00660781">
      <w:pPr>
        <w:spacing w:after="0" w:line="240" w:lineRule="auto"/>
        <w:rPr>
          <w:color w:val="C00000"/>
        </w:rPr>
      </w:pPr>
      <w:r w:rsidRPr="001A5942">
        <w:rPr>
          <w:color w:val="C00000"/>
        </w:rPr>
        <w:t xml:space="preserve">February </w:t>
      </w:r>
      <w:r w:rsidR="00533EBA">
        <w:rPr>
          <w:color w:val="C00000"/>
        </w:rPr>
        <w:t>1</w:t>
      </w:r>
      <w:r w:rsidR="008A15F0">
        <w:rPr>
          <w:color w:val="C00000"/>
        </w:rPr>
        <w:t>2</w:t>
      </w:r>
      <w:r w:rsidR="00533EBA">
        <w:rPr>
          <w:color w:val="C00000"/>
        </w:rPr>
        <w:t>-1</w:t>
      </w:r>
      <w:r w:rsidR="008A15F0">
        <w:rPr>
          <w:color w:val="C00000"/>
        </w:rPr>
        <w:t>6</w:t>
      </w:r>
      <w:r w:rsidRPr="001A5942">
        <w:rPr>
          <w:color w:val="C00000"/>
        </w:rPr>
        <w:tab/>
      </w:r>
      <w:r w:rsidRPr="001A5942">
        <w:rPr>
          <w:color w:val="C00000"/>
        </w:rPr>
        <w:tab/>
        <w:t xml:space="preserve">Winter Break </w:t>
      </w:r>
    </w:p>
    <w:p w:rsidR="00660781" w:rsidRPr="001A5942" w:rsidRDefault="008A15F0" w:rsidP="00660781">
      <w:pPr>
        <w:spacing w:after="0" w:line="240" w:lineRule="auto"/>
      </w:pPr>
      <w:r>
        <w:t xml:space="preserve">February </w:t>
      </w:r>
      <w:r w:rsidR="007316B6">
        <w:t>22</w:t>
      </w:r>
      <w:r w:rsidR="00660781" w:rsidRPr="001A5942">
        <w:tab/>
      </w:r>
      <w:r w:rsidR="00660781" w:rsidRPr="001A5942">
        <w:tab/>
        <w:t>Elementary Presentation Night</w:t>
      </w:r>
    </w:p>
    <w:p w:rsidR="00660781" w:rsidRPr="001A5942" w:rsidRDefault="00FB6E94" w:rsidP="00660781">
      <w:pPr>
        <w:spacing w:after="0" w:line="240" w:lineRule="auto"/>
      </w:pPr>
      <w:r w:rsidRPr="00533EBA">
        <w:t xml:space="preserve">March </w:t>
      </w:r>
      <w:r w:rsidR="007316B6">
        <w:t>5</w:t>
      </w:r>
      <w:r w:rsidR="00660781" w:rsidRPr="00533EBA">
        <w:tab/>
      </w:r>
      <w:r w:rsidR="00660781" w:rsidRPr="00533EBA">
        <w:tab/>
        <w:t xml:space="preserve">First Monday Tea </w:t>
      </w:r>
      <w:r w:rsidR="007C7C31" w:rsidRPr="00533EBA">
        <w:t>&amp; School Tour</w:t>
      </w:r>
    </w:p>
    <w:p w:rsidR="00660781" w:rsidRPr="001A5942" w:rsidRDefault="00FB6E94" w:rsidP="00660781">
      <w:pPr>
        <w:spacing w:after="0" w:line="240" w:lineRule="auto"/>
        <w:rPr>
          <w:color w:val="C00000"/>
        </w:rPr>
      </w:pPr>
      <w:r w:rsidRPr="001A5942">
        <w:rPr>
          <w:color w:val="C00000"/>
        </w:rPr>
        <w:t xml:space="preserve">March </w:t>
      </w:r>
      <w:r w:rsidR="007316B6">
        <w:rPr>
          <w:color w:val="C00000"/>
        </w:rPr>
        <w:t>12</w:t>
      </w:r>
      <w:r w:rsidR="00660781" w:rsidRPr="001A5942">
        <w:rPr>
          <w:color w:val="C00000"/>
        </w:rPr>
        <w:tab/>
      </w:r>
      <w:r w:rsidR="00660781" w:rsidRPr="001A5942">
        <w:rPr>
          <w:color w:val="C00000"/>
        </w:rPr>
        <w:tab/>
        <w:t>No School (staff development)</w:t>
      </w:r>
    </w:p>
    <w:p w:rsidR="002B01B0" w:rsidRPr="001A5942" w:rsidRDefault="00660781" w:rsidP="00660781">
      <w:pPr>
        <w:spacing w:after="0" w:line="240" w:lineRule="auto"/>
        <w:rPr>
          <w:color w:val="C00000"/>
        </w:rPr>
      </w:pPr>
      <w:r w:rsidRPr="001A5942">
        <w:rPr>
          <w:color w:val="C00000"/>
        </w:rPr>
        <w:t xml:space="preserve">April </w:t>
      </w:r>
      <w:r w:rsidR="007316B6">
        <w:rPr>
          <w:color w:val="C00000"/>
        </w:rPr>
        <w:t>2-6</w:t>
      </w:r>
      <w:r w:rsidRPr="001A5942">
        <w:rPr>
          <w:color w:val="C00000"/>
        </w:rPr>
        <w:tab/>
      </w:r>
      <w:r w:rsidRPr="001A5942">
        <w:rPr>
          <w:color w:val="C00000"/>
        </w:rPr>
        <w:tab/>
        <w:t>Spring Break</w:t>
      </w:r>
    </w:p>
    <w:p w:rsidR="00FF6100" w:rsidRPr="001A5942" w:rsidRDefault="00FF6100" w:rsidP="00660781">
      <w:pPr>
        <w:spacing w:after="0" w:line="240" w:lineRule="auto"/>
      </w:pPr>
      <w:r w:rsidRPr="001A5942">
        <w:t xml:space="preserve">April </w:t>
      </w:r>
      <w:r w:rsidR="007316B6">
        <w:t>9</w:t>
      </w:r>
      <w:r w:rsidRPr="001A5942">
        <w:tab/>
      </w:r>
      <w:r w:rsidRPr="001A5942">
        <w:tab/>
      </w:r>
      <w:r w:rsidRPr="001A5942">
        <w:tab/>
        <w:t>First Monday Tea</w:t>
      </w:r>
      <w:r w:rsidR="007C7C31" w:rsidRPr="001A5942">
        <w:t>&amp; School Tour</w:t>
      </w:r>
    </w:p>
    <w:p w:rsidR="00FF6100" w:rsidRPr="001A5942" w:rsidRDefault="007316B6" w:rsidP="00660781">
      <w:pPr>
        <w:spacing w:after="0" w:line="240" w:lineRule="auto"/>
      </w:pPr>
      <w:r>
        <w:t xml:space="preserve">April 12 </w:t>
      </w:r>
      <w:r w:rsidR="00026FDB" w:rsidRPr="001A5942">
        <w:tab/>
      </w:r>
      <w:r w:rsidR="006B6D34" w:rsidRPr="001A5942">
        <w:tab/>
      </w:r>
      <w:r w:rsidR="00196A74" w:rsidRPr="00196A74">
        <w:t>Elementary Presentation Night</w:t>
      </w:r>
    </w:p>
    <w:p w:rsidR="00660781" w:rsidRPr="001A5942" w:rsidRDefault="007C7C31" w:rsidP="00660781">
      <w:pPr>
        <w:spacing w:after="0" w:line="240" w:lineRule="auto"/>
        <w:rPr>
          <w:color w:val="C00000"/>
        </w:rPr>
      </w:pPr>
      <w:r w:rsidRPr="001A5942">
        <w:rPr>
          <w:color w:val="C00000"/>
        </w:rPr>
        <w:t xml:space="preserve">April </w:t>
      </w:r>
      <w:r w:rsidR="007316B6">
        <w:rPr>
          <w:color w:val="C00000"/>
        </w:rPr>
        <w:t>23</w:t>
      </w:r>
      <w:r w:rsidR="00940BEB" w:rsidRPr="001A5942">
        <w:rPr>
          <w:color w:val="C00000"/>
        </w:rPr>
        <w:tab/>
      </w:r>
      <w:r w:rsidR="00940BEB" w:rsidRPr="001A5942">
        <w:rPr>
          <w:color w:val="C00000"/>
        </w:rPr>
        <w:tab/>
      </w:r>
      <w:r w:rsidR="00940BEB" w:rsidRPr="001A5942">
        <w:rPr>
          <w:color w:val="C00000"/>
        </w:rPr>
        <w:tab/>
        <w:t>No Sch</w:t>
      </w:r>
      <w:r w:rsidRPr="001A5942">
        <w:rPr>
          <w:color w:val="C00000"/>
        </w:rPr>
        <w:t>ool (staff development)</w:t>
      </w:r>
    </w:p>
    <w:p w:rsidR="00660781" w:rsidRPr="001A5942" w:rsidRDefault="007C7C31" w:rsidP="00660781">
      <w:pPr>
        <w:spacing w:after="0" w:line="240" w:lineRule="auto"/>
      </w:pPr>
      <w:r w:rsidRPr="001A5942">
        <w:t xml:space="preserve">May </w:t>
      </w:r>
      <w:r w:rsidR="007316B6">
        <w:t>7</w:t>
      </w:r>
      <w:r w:rsidRPr="001A5942">
        <w:tab/>
      </w:r>
      <w:r w:rsidRPr="001A5942">
        <w:tab/>
      </w:r>
      <w:r w:rsidRPr="001A5942">
        <w:tab/>
        <w:t>First Monday Tea &amp; School Tour</w:t>
      </w:r>
    </w:p>
    <w:p w:rsidR="007C7C31" w:rsidRPr="001A5942" w:rsidRDefault="005513D0" w:rsidP="00660781">
      <w:pPr>
        <w:spacing w:after="0" w:line="240" w:lineRule="auto"/>
      </w:pPr>
      <w:r>
        <w:t>May 25</w:t>
      </w:r>
      <w:r w:rsidR="007C7C31" w:rsidRPr="001A5942">
        <w:tab/>
      </w:r>
      <w:r w:rsidR="007C7C31" w:rsidRPr="001A5942">
        <w:tab/>
      </w:r>
      <w:r>
        <w:t xml:space="preserve">      </w:t>
      </w:r>
      <w:r>
        <w:tab/>
      </w:r>
      <w:r w:rsidR="007C7C31" w:rsidRPr="001A5942">
        <w:t>Last Day of School</w:t>
      </w:r>
    </w:p>
    <w:p w:rsidR="00660781" w:rsidRPr="001A5942" w:rsidRDefault="008E0FEB" w:rsidP="00660781">
      <w:pPr>
        <w:spacing w:after="0" w:line="240" w:lineRule="auto"/>
      </w:pPr>
      <w:r>
        <w:t>June 23</w:t>
      </w:r>
      <w:r w:rsidR="00997E6C" w:rsidRPr="001A5942">
        <w:tab/>
      </w:r>
      <w:r w:rsidR="00660781" w:rsidRPr="001A5942">
        <w:tab/>
      </w:r>
      <w:r w:rsidR="00660781" w:rsidRPr="001A5942">
        <w:tab/>
        <w:t>Summer Solstice Celebration</w:t>
      </w:r>
    </w:p>
    <w:p w:rsidR="00046A39" w:rsidRPr="001A5942" w:rsidRDefault="00046A39" w:rsidP="00660781">
      <w:pPr>
        <w:spacing w:after="0" w:line="240" w:lineRule="auto"/>
      </w:pPr>
    </w:p>
    <w:p w:rsidR="007316B6" w:rsidRDefault="007316B6" w:rsidP="000153E3">
      <w:pPr>
        <w:jc w:val="center"/>
      </w:pPr>
    </w:p>
    <w:p w:rsidR="007316B6" w:rsidRDefault="007316B6" w:rsidP="000153E3">
      <w:pPr>
        <w:jc w:val="center"/>
      </w:pPr>
    </w:p>
    <w:p w:rsidR="007316B6" w:rsidRDefault="007316B6" w:rsidP="000153E3">
      <w:pPr>
        <w:jc w:val="center"/>
      </w:pPr>
    </w:p>
    <w:p w:rsidR="006302B0" w:rsidRDefault="006302B0" w:rsidP="000153E3">
      <w:pPr>
        <w:jc w:val="center"/>
      </w:pPr>
    </w:p>
    <w:p w:rsidR="006302B0" w:rsidRDefault="006302B0" w:rsidP="000153E3">
      <w:pPr>
        <w:jc w:val="center"/>
      </w:pPr>
    </w:p>
    <w:p w:rsidR="006302B0" w:rsidRDefault="006302B0" w:rsidP="000153E3">
      <w:pPr>
        <w:jc w:val="center"/>
      </w:pPr>
    </w:p>
    <w:p w:rsidR="006302B0" w:rsidRDefault="006302B0" w:rsidP="000153E3">
      <w:pPr>
        <w:jc w:val="center"/>
      </w:pPr>
    </w:p>
    <w:sectPr w:rsidR="006302B0" w:rsidSect="00C148AE">
      <w:pgSz w:w="12240" w:h="15840"/>
      <w:pgMar w:top="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239" w:rsidRDefault="00E17239" w:rsidP="00DE005D">
      <w:pPr>
        <w:spacing w:after="0" w:line="240" w:lineRule="auto"/>
      </w:pPr>
      <w:r>
        <w:separator/>
      </w:r>
    </w:p>
  </w:endnote>
  <w:endnote w:type="continuationSeparator" w:id="0">
    <w:p w:rsidR="00E17239" w:rsidRDefault="00E17239" w:rsidP="00DE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239" w:rsidRDefault="00E17239" w:rsidP="00DE005D">
      <w:pPr>
        <w:spacing w:after="0" w:line="240" w:lineRule="auto"/>
      </w:pPr>
      <w:r>
        <w:separator/>
      </w:r>
    </w:p>
  </w:footnote>
  <w:footnote w:type="continuationSeparator" w:id="0">
    <w:p w:rsidR="00E17239" w:rsidRDefault="00E17239" w:rsidP="00DE0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81"/>
    <w:rsid w:val="00007CD1"/>
    <w:rsid w:val="00011F19"/>
    <w:rsid w:val="000153E3"/>
    <w:rsid w:val="00023D0E"/>
    <w:rsid w:val="00026FDB"/>
    <w:rsid w:val="00046A39"/>
    <w:rsid w:val="0007306B"/>
    <w:rsid w:val="000967E7"/>
    <w:rsid w:val="000F0270"/>
    <w:rsid w:val="0011164E"/>
    <w:rsid w:val="00196A74"/>
    <w:rsid w:val="001A5942"/>
    <w:rsid w:val="001C0633"/>
    <w:rsid w:val="001E0888"/>
    <w:rsid w:val="002532B5"/>
    <w:rsid w:val="002539B6"/>
    <w:rsid w:val="00285B10"/>
    <w:rsid w:val="002B01B0"/>
    <w:rsid w:val="002F4D17"/>
    <w:rsid w:val="002F6643"/>
    <w:rsid w:val="00317C2A"/>
    <w:rsid w:val="003A70E6"/>
    <w:rsid w:val="00403B26"/>
    <w:rsid w:val="00411C11"/>
    <w:rsid w:val="004254EF"/>
    <w:rsid w:val="0047454E"/>
    <w:rsid w:val="004C6A72"/>
    <w:rsid w:val="00533EBA"/>
    <w:rsid w:val="00545F15"/>
    <w:rsid w:val="005513D0"/>
    <w:rsid w:val="005B7DAB"/>
    <w:rsid w:val="00617C27"/>
    <w:rsid w:val="00621DF1"/>
    <w:rsid w:val="006302B0"/>
    <w:rsid w:val="00631D2B"/>
    <w:rsid w:val="00635F2A"/>
    <w:rsid w:val="00647A74"/>
    <w:rsid w:val="00660781"/>
    <w:rsid w:val="006A0F4A"/>
    <w:rsid w:val="006A4068"/>
    <w:rsid w:val="006B6D34"/>
    <w:rsid w:val="006C09DD"/>
    <w:rsid w:val="006D5C4B"/>
    <w:rsid w:val="006F165C"/>
    <w:rsid w:val="007056D0"/>
    <w:rsid w:val="00706E4D"/>
    <w:rsid w:val="007274E6"/>
    <w:rsid w:val="007316B6"/>
    <w:rsid w:val="00731B14"/>
    <w:rsid w:val="007343C4"/>
    <w:rsid w:val="00737534"/>
    <w:rsid w:val="0077044D"/>
    <w:rsid w:val="00792073"/>
    <w:rsid w:val="007C7C31"/>
    <w:rsid w:val="007D2A7B"/>
    <w:rsid w:val="007F7DFC"/>
    <w:rsid w:val="00820B64"/>
    <w:rsid w:val="00843926"/>
    <w:rsid w:val="008624A5"/>
    <w:rsid w:val="00870036"/>
    <w:rsid w:val="00870E83"/>
    <w:rsid w:val="00872C29"/>
    <w:rsid w:val="00875EFF"/>
    <w:rsid w:val="00892D21"/>
    <w:rsid w:val="008A15F0"/>
    <w:rsid w:val="008A3D14"/>
    <w:rsid w:val="008B4827"/>
    <w:rsid w:val="008D013C"/>
    <w:rsid w:val="008E0FEB"/>
    <w:rsid w:val="008F4C80"/>
    <w:rsid w:val="00940BEB"/>
    <w:rsid w:val="00974580"/>
    <w:rsid w:val="0098176E"/>
    <w:rsid w:val="009879EE"/>
    <w:rsid w:val="0099175F"/>
    <w:rsid w:val="00997E6C"/>
    <w:rsid w:val="009A2372"/>
    <w:rsid w:val="009A77A7"/>
    <w:rsid w:val="009E385B"/>
    <w:rsid w:val="009F446A"/>
    <w:rsid w:val="00A05392"/>
    <w:rsid w:val="00A22D43"/>
    <w:rsid w:val="00A365EC"/>
    <w:rsid w:val="00A36884"/>
    <w:rsid w:val="00A426BE"/>
    <w:rsid w:val="00A45A95"/>
    <w:rsid w:val="00A71D19"/>
    <w:rsid w:val="00AD1117"/>
    <w:rsid w:val="00B368D0"/>
    <w:rsid w:val="00B5290D"/>
    <w:rsid w:val="00B66E1F"/>
    <w:rsid w:val="00B67962"/>
    <w:rsid w:val="00BF3D40"/>
    <w:rsid w:val="00C148AE"/>
    <w:rsid w:val="00C42C09"/>
    <w:rsid w:val="00C4337F"/>
    <w:rsid w:val="00C6526E"/>
    <w:rsid w:val="00C71924"/>
    <w:rsid w:val="00C72296"/>
    <w:rsid w:val="00C97D25"/>
    <w:rsid w:val="00CA355C"/>
    <w:rsid w:val="00CE6E1F"/>
    <w:rsid w:val="00D05C05"/>
    <w:rsid w:val="00D13FCC"/>
    <w:rsid w:val="00D17AEF"/>
    <w:rsid w:val="00DB57D1"/>
    <w:rsid w:val="00DE005D"/>
    <w:rsid w:val="00E04E7A"/>
    <w:rsid w:val="00E17239"/>
    <w:rsid w:val="00E305EB"/>
    <w:rsid w:val="00E46422"/>
    <w:rsid w:val="00E4783B"/>
    <w:rsid w:val="00E71BF2"/>
    <w:rsid w:val="00EB6E27"/>
    <w:rsid w:val="00ED7261"/>
    <w:rsid w:val="00ED7F7A"/>
    <w:rsid w:val="00F32531"/>
    <w:rsid w:val="00F33C96"/>
    <w:rsid w:val="00F36799"/>
    <w:rsid w:val="00F91AE0"/>
    <w:rsid w:val="00FB6E94"/>
    <w:rsid w:val="00FC3E9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97D63D-A836-43B0-A215-3FA46D7B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78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AE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E0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05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0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05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45F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9D0D-11CD-4762-AF2F-94CE6E2C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LE Accounting PC</dc:creator>
  <cp:lastModifiedBy>Vicki Johnston</cp:lastModifiedBy>
  <cp:revision>2</cp:revision>
  <cp:lastPrinted>2013-02-15T16:55:00Z</cp:lastPrinted>
  <dcterms:created xsi:type="dcterms:W3CDTF">2017-08-17T14:27:00Z</dcterms:created>
  <dcterms:modified xsi:type="dcterms:W3CDTF">2017-08-17T14:27:00Z</dcterms:modified>
</cp:coreProperties>
</file>